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02E45" w14:textId="77777777" w:rsidR="00907E27" w:rsidRPr="00B2567C" w:rsidRDefault="00907E27" w:rsidP="00907E27">
      <w:pPr>
        <w:shd w:val="clear" w:color="auto" w:fill="FFFFFF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5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РАЗОК</w:t>
      </w:r>
    </w:p>
    <w:p w14:paraId="6BF8C23A" w14:textId="77777777" w:rsidR="00907E27" w:rsidRDefault="00907E27" w:rsidP="00624AFD">
      <w:pPr>
        <w:spacing w:after="0"/>
        <w:ind w:left="142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</w:p>
    <w:p w14:paraId="497D4622" w14:textId="59FA58C5" w:rsidR="00624AFD" w:rsidRPr="00CF7136" w:rsidRDefault="00624AFD" w:rsidP="00624AFD">
      <w:pPr>
        <w:spacing w:after="0"/>
        <w:ind w:left="142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CF7136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Реєстраційний номер і дата</w:t>
      </w:r>
    </w:p>
    <w:p w14:paraId="1C2C9FB7" w14:textId="7F14513B" w:rsidR="00624AFD" w:rsidRPr="00CF7136" w:rsidRDefault="00624AFD" w:rsidP="00767545">
      <w:pPr>
        <w:spacing w:after="120" w:line="240" w:lineRule="auto"/>
        <w:ind w:left="5103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F713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Голові Луганської обласної державної адміністрації – начальнику Луганської обласної військової адміністрації </w:t>
      </w:r>
    </w:p>
    <w:p w14:paraId="76F7EDAB" w14:textId="4AB9AA6A" w:rsidR="00624AFD" w:rsidRPr="00CF7136" w:rsidRDefault="000F191D" w:rsidP="00767545">
      <w:pPr>
        <w:spacing w:after="0"/>
        <w:ind w:left="5103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CF71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Олексію ХАРЧЕНКО</w:t>
      </w:r>
    </w:p>
    <w:p w14:paraId="3217D2D9" w14:textId="77777777" w:rsidR="004E3CD0" w:rsidRPr="00CF7136" w:rsidRDefault="004E3CD0" w:rsidP="00767545">
      <w:pPr>
        <w:spacing w:after="0"/>
        <w:ind w:left="5103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14:paraId="08FD013C" w14:textId="3CEB8345" w:rsidR="00624AFD" w:rsidRPr="00CF7136" w:rsidRDefault="00624AFD" w:rsidP="00767545">
      <w:pPr>
        <w:spacing w:after="0"/>
        <w:ind w:left="5103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CF713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Назва підприємства </w:t>
      </w:r>
    </w:p>
    <w:p w14:paraId="6D250966" w14:textId="409DA581" w:rsidR="00624AFD" w:rsidRPr="00CF7136" w:rsidRDefault="00624AFD" w:rsidP="00767545">
      <w:pPr>
        <w:spacing w:after="0"/>
        <w:ind w:left="5103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CF713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дреса</w:t>
      </w:r>
    </w:p>
    <w:p w14:paraId="40E68D82" w14:textId="77777777" w:rsidR="00624AFD" w:rsidRPr="00CF7136" w:rsidRDefault="00624AFD" w:rsidP="00767545">
      <w:pPr>
        <w:spacing w:after="0"/>
        <w:ind w:left="5103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CF713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Електронна адреса</w:t>
      </w:r>
    </w:p>
    <w:p w14:paraId="67CF8D04" w14:textId="77777777" w:rsidR="00624AFD" w:rsidRPr="00CF7136" w:rsidRDefault="00624AFD" w:rsidP="00767545">
      <w:pPr>
        <w:spacing w:after="0"/>
        <w:ind w:left="5103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F7136">
        <w:rPr>
          <w:rFonts w:ascii="Times New Roman" w:eastAsia="Calibri" w:hAnsi="Times New Roman" w:cs="Times New Roman"/>
          <w:i/>
          <w:sz w:val="28"/>
          <w:szCs w:val="28"/>
          <w:lang w:val="uk-UA"/>
        </w:rPr>
        <w:t>(це якщо не на бланку)</w:t>
      </w:r>
    </w:p>
    <w:p w14:paraId="48B354D6" w14:textId="2065B02F" w:rsidR="00624AFD" w:rsidRPr="00CF7136" w:rsidRDefault="00624AFD" w:rsidP="00690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24C6AC" w14:textId="77777777" w:rsidR="00624AFD" w:rsidRPr="00CF7136" w:rsidRDefault="00624AFD" w:rsidP="00690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1FB0E5" w14:textId="367F3224" w:rsidR="00680F8D" w:rsidRPr="00CF7136" w:rsidRDefault="00680F8D" w:rsidP="00690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b/>
          <w:sz w:val="28"/>
          <w:szCs w:val="28"/>
          <w:lang w:val="uk-UA"/>
        </w:rPr>
        <w:t>ЗВЕРНЕННЯ</w:t>
      </w:r>
    </w:p>
    <w:p w14:paraId="6360E412" w14:textId="202D403D" w:rsidR="006F0912" w:rsidRPr="006F0912" w:rsidRDefault="00BF518A" w:rsidP="006F0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F091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B1F61" w:rsidRPr="006F09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визначення </w:t>
      </w:r>
      <w:r w:rsidR="006F0912" w:rsidRPr="006F0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____________________________________________________</w:t>
      </w:r>
    </w:p>
    <w:p w14:paraId="15596E5E" w14:textId="1EE1D611" w:rsidR="006F0912" w:rsidRDefault="006F0912" w:rsidP="006F09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                </w:t>
      </w:r>
      <w:r w:rsidRPr="006F09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      </w:t>
      </w:r>
      <w:r w:rsidRPr="006F09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  <w:t>(назва підприємства / установи / організації)</w:t>
      </w:r>
      <w:r w:rsidR="006B1F61" w:rsidRPr="00CF71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72CAB1BD" w14:textId="22EBC6F8" w:rsidR="00680F8D" w:rsidRPr="006F0912" w:rsidRDefault="006B1F61" w:rsidP="006F09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912">
        <w:rPr>
          <w:rFonts w:ascii="Times New Roman" w:hAnsi="Times New Roman" w:cs="Times New Roman"/>
          <w:b/>
          <w:sz w:val="28"/>
          <w:szCs w:val="28"/>
          <w:lang w:val="uk-UA"/>
        </w:rPr>
        <w:t>критично важливим</w:t>
      </w:r>
      <w:r w:rsidR="0057064B" w:rsidRPr="006F0912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proofErr w:type="spellStart"/>
      <w:r w:rsidR="0057064B" w:rsidRPr="006F0912"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  <w:proofErr w:type="spellEnd"/>
      <w:r w:rsidRPr="006F09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функціонування економіки та забезпечення життєдіяльнос</w:t>
      </w:r>
      <w:r w:rsidR="00BF518A" w:rsidRPr="006F0912">
        <w:rPr>
          <w:rFonts w:ascii="Times New Roman" w:hAnsi="Times New Roman" w:cs="Times New Roman"/>
          <w:b/>
          <w:sz w:val="28"/>
          <w:szCs w:val="28"/>
          <w:lang w:val="uk-UA"/>
        </w:rPr>
        <w:t>ті населення</w:t>
      </w:r>
      <w:r w:rsidR="00CF7136" w:rsidRPr="006F09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518A" w:rsidRPr="006F09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особливий період</w:t>
      </w:r>
    </w:p>
    <w:p w14:paraId="6511A0FC" w14:textId="77777777" w:rsidR="00690142" w:rsidRPr="00CF7136" w:rsidRDefault="00690142" w:rsidP="006901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D29026A" w14:textId="77777777" w:rsidR="0095599B" w:rsidRDefault="0095599B" w:rsidP="009559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приємство / установа / організація (повне та скорочене найменування), 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>місцезнаходження юридичної особи:</w:t>
      </w:r>
      <w:r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згідно ЄДР та фактичне), код ЄДР______________, 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>основний вид діяльності (</w:t>
      </w:r>
      <w:r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ВЕД): (писати і назву , не тільки цифри) 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із загальною чисельністю працівників </w:t>
      </w:r>
      <w:r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_______ осіб (за штатом і фактично) </w:t>
      </w:r>
      <w:r w:rsidRPr="006C77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сь 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6C77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C77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итеріїв та порядку, за якими здійснюється визначення підприємств, установ та організацій, які є критично важливими для функціонування економіки та забезпечення життєдіяльності населення в особливий період, а також критично важливими для забезпечення потреб Збройних Сил, інших військових формувань в особливий період, затверджених постановою Кабінету Міністрів України від 27.01.2023 № 76 (далі – Критерії та порядок)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звертається з метою визначення </w:t>
      </w:r>
      <w:r w:rsidRPr="00CF713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итично важливим/</w:t>
      </w:r>
      <w:proofErr w:type="spellStart"/>
      <w:r w:rsidRPr="00CF713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ю</w:t>
      </w:r>
      <w:proofErr w:type="spellEnd"/>
      <w:r w:rsidRPr="00CF713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ля функціонування економіки та забезпечення життєдіяльності населення в особливий період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01B6764D" w14:textId="22FB22CD" w:rsidR="00A61980" w:rsidRPr="00A61980" w:rsidRDefault="00A61980" w:rsidP="00A619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61980">
        <w:rPr>
          <w:rFonts w:ascii="Times New Roman" w:hAnsi="Times New Roman" w:cs="Times New Roman"/>
          <w:sz w:val="28"/>
          <w:szCs w:val="28"/>
          <w:lang w:val="uk-UA"/>
        </w:rPr>
        <w:t>Обґрунтування важливості</w:t>
      </w:r>
      <w:r w:rsidRPr="00A619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приємст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установи / організації</w:t>
      </w:r>
      <w:r w:rsidRPr="00A61980">
        <w:rPr>
          <w:rFonts w:ascii="Times New Roman" w:hAnsi="Times New Roman" w:cs="Times New Roman"/>
          <w:i/>
          <w:sz w:val="28"/>
          <w:szCs w:val="28"/>
          <w:lang w:val="uk-UA"/>
        </w:rPr>
        <w:t>: ___________________________________________</w:t>
      </w:r>
      <w:r w:rsidRPr="00A61980">
        <w:rPr>
          <w:rFonts w:ascii="Times New Roman" w:hAnsi="Times New Roman" w:cs="Times New Roman"/>
          <w:b/>
          <w:i/>
          <w:sz w:val="28"/>
          <w:szCs w:val="28"/>
          <w:lang w:val="uk-UA"/>
        </w:rPr>
        <w:t>(зазначити чітко та конкретно, які послуги надаються чи які роботи виконуються для задоволення потреб внутрішньо переміщених осіб з територіальних громад, громад району або області)</w:t>
      </w:r>
      <w:r w:rsidRPr="00A6198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76EF4DBF" w14:textId="77777777" w:rsidR="00CA53AE" w:rsidRDefault="00CA53AE" w:rsidP="00CA53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46B905" w14:textId="48EE3EE2" w:rsidR="00CA53AE" w:rsidRPr="004148F6" w:rsidRDefault="00D228F1" w:rsidP="00CA5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CF7136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414843"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3AE" w:rsidRPr="00CF7136"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  <w:r w:rsidR="00CA53AE" w:rsidRPr="00CF7136">
        <w:rPr>
          <w:rFonts w:ascii="Times New Roman" w:hAnsi="Times New Roman" w:cs="Times New Roman"/>
          <w:sz w:val="28"/>
          <w:szCs w:val="28"/>
          <w:lang w:val="uk-UA"/>
        </w:rPr>
        <w:t> Зазначаємо, що</w:t>
      </w:r>
      <w:r w:rsidR="00CA53AE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CA53AE" w:rsidRPr="00414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_____________________</w:t>
      </w:r>
      <w:r w:rsidR="00CA53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_______________</w:t>
      </w:r>
    </w:p>
    <w:p w14:paraId="2C34E669" w14:textId="77777777" w:rsidR="00CA53AE" w:rsidRPr="004148F6" w:rsidRDefault="00CA53AE" w:rsidP="00CA5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zh-CN"/>
        </w:rPr>
      </w:pPr>
      <w:r w:rsidRPr="00414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</w:t>
      </w:r>
      <w:r w:rsidRPr="004148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zh-CN"/>
        </w:rPr>
        <w:t>(назва підприємства / установи / організації)</w:t>
      </w:r>
    </w:p>
    <w:p w14:paraId="04780BB6" w14:textId="77777777" w:rsidR="00CA53AE" w:rsidRPr="00CF7136" w:rsidRDefault="00CA53AE" w:rsidP="00CA5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sz w:val="28"/>
          <w:szCs w:val="28"/>
          <w:lang w:val="uk-UA"/>
        </w:rPr>
        <w:t>відповідає наступним критеріям, зазначеним у пункті 1 Критеріїв, за якими здійснюється визначення підприємства, установи, організації, які мають важливе значення для забезпечення потреб територіальної громади на території Луган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– Критерії)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х розпорядженням </w:t>
      </w:r>
      <w:r w:rsidRPr="00CF71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и Луганської обласної державної адміністрації – начальника обласної військової </w:t>
      </w:r>
      <w:r w:rsidRPr="00CF71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адміністрації від 10.01.2025 № 9 «Про затвердження Критеріїв, за якими здійснюється визначення підприємства, установи, організації, які мають важливе значення для забезпечення потреб територіальної громади на території </w:t>
      </w:r>
      <w:r w:rsidRPr="00CA53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ганської області» (зі змінами), зареєстрованим у Східному міжрегіональному</w:t>
      </w:r>
      <w:r w:rsidRPr="00CF71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і Міністерства юстиції 13.01.2025 за № 8/792, 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14:paraId="0C65F620" w14:textId="77777777" w:rsidR="00CA53AE" w:rsidRPr="00CF7136" w:rsidRDefault="00CA53AE" w:rsidP="00CA53A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sz w:val="28"/>
          <w:szCs w:val="28"/>
          <w:lang w:val="uk-UA"/>
        </w:rPr>
        <w:t>1)_______</w:t>
      </w:r>
      <w:r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>(вказати назву критерію і підпункт пункту 1, і яким документом підтверджуєте)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;</w:t>
      </w:r>
    </w:p>
    <w:p w14:paraId="3E9FD529" w14:textId="77777777" w:rsidR="00CA53AE" w:rsidRPr="00CF7136" w:rsidRDefault="00CA53AE" w:rsidP="00CA53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sz w:val="28"/>
          <w:szCs w:val="28"/>
          <w:lang w:val="uk-UA"/>
        </w:rPr>
        <w:t>2)________________________________________________________;</w:t>
      </w:r>
    </w:p>
    <w:p w14:paraId="14C14DD4" w14:textId="77777777" w:rsidR="00CA53AE" w:rsidRPr="00CF7136" w:rsidRDefault="00CA53AE" w:rsidP="00CA53A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sz w:val="28"/>
          <w:szCs w:val="28"/>
          <w:lang w:val="uk-UA"/>
        </w:rPr>
        <w:t>3)________________________________________________________.</w:t>
      </w:r>
    </w:p>
    <w:p w14:paraId="56D37FE0" w14:textId="77777777" w:rsidR="00CA53AE" w:rsidRPr="00CF7136" w:rsidRDefault="00CA53AE" w:rsidP="00CA53A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i/>
          <w:sz w:val="28"/>
          <w:szCs w:val="28"/>
          <w:lang w:val="uk-UA"/>
        </w:rPr>
        <w:t>Звертаємо увагу. Для комунальних підприємств / установ / організацій відповідність підпункту 5 пункту 1 Критеріїв є обов’язковою. Факт задоволення потреб внутрішньо переміщених осіб з територіальних громад, громад району або області підтверджується листом-обґрунтуванням органу управління підприємства / установи / організації.</w:t>
      </w:r>
    </w:p>
    <w:p w14:paraId="0ADDA79E" w14:textId="77777777" w:rsidR="00CA53AE" w:rsidRPr="00CF7136" w:rsidRDefault="00CA53AE" w:rsidP="00CA53A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щевикладене, просимо прийняти рішення про відповідність </w:t>
      </w:r>
      <w:r w:rsidRPr="00CF7136">
        <w:rPr>
          <w:rFonts w:ascii="Times New Roman" w:hAnsi="Times New Roman" w:cs="Times New Roman"/>
          <w:i/>
          <w:sz w:val="28"/>
          <w:szCs w:val="28"/>
          <w:lang w:val="uk-UA"/>
        </w:rPr>
        <w:t>підприємства / установи / організації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 критеріям, зазначеним у підпунктах ____(</w:t>
      </w:r>
      <w:r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>вказати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>)____ пункту 1 Критеріїв, та визнати таким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CF7136">
        <w:rPr>
          <w:rFonts w:ascii="Times New Roman" w:hAnsi="Times New Roman" w:cs="Times New Roman"/>
          <w:sz w:val="28"/>
          <w:szCs w:val="28"/>
          <w:lang w:val="uk-UA"/>
        </w:rPr>
        <w:t>, що має важливе значення для забезпечення потреб територіальної громади на території Луганської області.</w:t>
      </w:r>
    </w:p>
    <w:p w14:paraId="747419CF" w14:textId="77777777" w:rsidR="00CA53AE" w:rsidRPr="00CF7136" w:rsidRDefault="00CA53AE" w:rsidP="00CA53AE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  <w:r w:rsidRPr="00CF71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повнюється у разі необхідності визнання таким, що має важливе значення для забезпечення </w:t>
      </w:r>
      <w:r w:rsidRPr="00CA53AE">
        <w:rPr>
          <w:rFonts w:ascii="Times New Roman" w:hAnsi="Times New Roman" w:cs="Times New Roman"/>
          <w:b/>
          <w:i/>
          <w:sz w:val="28"/>
          <w:szCs w:val="28"/>
          <w:lang w:val="uk-UA"/>
        </w:rPr>
        <w:t>потреб територіальної громади відповідно</w:t>
      </w:r>
      <w:r w:rsidRPr="00CF71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 підпункту 4 пункту 2 Критеріїв та порядку.</w:t>
      </w:r>
    </w:p>
    <w:p w14:paraId="697E7AB9" w14:textId="5E741CBD" w:rsidR="004148F6" w:rsidRPr="004148F6" w:rsidRDefault="00CA53AE" w:rsidP="00414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CF7136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843" w:rsidRPr="00CF7136">
        <w:rPr>
          <w:rFonts w:ascii="Times New Roman" w:hAnsi="Times New Roman" w:cs="Times New Roman"/>
          <w:sz w:val="28"/>
          <w:szCs w:val="28"/>
          <w:lang w:val="uk-UA"/>
        </w:rPr>
        <w:t>азначаємо, що</w:t>
      </w:r>
      <w:r w:rsidR="004148F6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4148F6" w:rsidRPr="00414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_____________________</w:t>
      </w:r>
      <w:r w:rsidR="00414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_________________</w:t>
      </w:r>
    </w:p>
    <w:p w14:paraId="3436F6F4" w14:textId="77777777" w:rsidR="004148F6" w:rsidRPr="004148F6" w:rsidRDefault="004148F6" w:rsidP="00414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zh-CN"/>
        </w:rPr>
      </w:pPr>
      <w:r w:rsidRPr="00414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                          </w:t>
      </w:r>
      <w:r w:rsidRPr="004148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zh-CN"/>
        </w:rPr>
        <w:t>(назва підприємства / установи / організації)</w:t>
      </w:r>
    </w:p>
    <w:p w14:paraId="133FA8C8" w14:textId="1EF7DEB9" w:rsidR="00414843" w:rsidRPr="00CF7136" w:rsidRDefault="00414843" w:rsidP="004148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наступним критеріям, зазначеним у пункті 2 Критеріїв та порядку, за якими здійснюється визначення підприємств, установ та організацій, які є критично важливими для функціонування економіки та забезпечення життєдіяльності населення в особливий період, а також критично важливими для забезпечення потреб Збройних Сил, інших військових формувань в особливий період, затверджених постановою Кабінету Міністрів України від 27 січня </w:t>
      </w:r>
      <w:r w:rsidR="004148F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>2023 року № 76 (в редакції постанови Кабінету Міністрів України від 05.06.2024 № 650) (далі – Критерії та порядок), а саме:</w:t>
      </w:r>
    </w:p>
    <w:p w14:paraId="0C3AC3CC" w14:textId="783313F5" w:rsidR="00414843" w:rsidRPr="00CF7136" w:rsidRDefault="00414843" w:rsidP="001F78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sz w:val="28"/>
          <w:szCs w:val="28"/>
          <w:lang w:val="uk-UA"/>
        </w:rPr>
        <w:t>1)_______</w:t>
      </w:r>
      <w:bookmarkStart w:id="0" w:name="_Hlk217376133"/>
      <w:r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>(вказати назву критерію і підпункт пункту 2, і яким документом підтверджуєте)</w:t>
      </w:r>
      <w:bookmarkEnd w:id="0"/>
      <w:r w:rsidRPr="00CF7136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  <w:r w:rsidR="00166C48" w:rsidRPr="00CF71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57612FF" w14:textId="5A91A1A7" w:rsidR="00414843" w:rsidRPr="00CF7136" w:rsidRDefault="00414843" w:rsidP="001F78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sz w:val="28"/>
          <w:szCs w:val="28"/>
          <w:lang w:val="uk-UA"/>
        </w:rPr>
        <w:t>2)________________________________________________________</w:t>
      </w:r>
      <w:r w:rsidR="00166C48" w:rsidRPr="00CF71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C388B7" w14:textId="1FF3630E" w:rsidR="00414843" w:rsidRPr="00CF7136" w:rsidRDefault="00414843" w:rsidP="00DE266B">
      <w:pPr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sz w:val="28"/>
          <w:szCs w:val="28"/>
          <w:lang w:val="uk-UA"/>
        </w:rPr>
        <w:t>3)________________________________________________________</w:t>
      </w:r>
      <w:r w:rsidR="00166C48" w:rsidRPr="00CF71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4761A3" w14:textId="43BCFB81" w:rsidR="008537AC" w:rsidRPr="00CF7136" w:rsidRDefault="008537AC" w:rsidP="001F782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відково: </w:t>
      </w:r>
      <w:r w:rsidR="00F459D9"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підтвердження підпункту 6 пункту 2 Критеріїв та порядку надається </w:t>
      </w:r>
      <w:r w:rsidRPr="00CF7136">
        <w:rPr>
          <w:rFonts w:ascii="Times New Roman" w:hAnsi="Times New Roman" w:cs="Times New Roman"/>
          <w:i/>
          <w:sz w:val="28"/>
          <w:szCs w:val="28"/>
          <w:lang w:val="uk-UA"/>
        </w:rPr>
        <w:t>довідка про розмір середньої заробітної плати за останній звітній місяць (приклад довідки додається).</w:t>
      </w:r>
    </w:p>
    <w:p w14:paraId="39311FC5" w14:textId="2D173D05" w:rsidR="003112BA" w:rsidRPr="00CF7136" w:rsidRDefault="00414843" w:rsidP="001F782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щевикладене, просимо прийняти рішення про відповідність </w:t>
      </w:r>
      <w:r w:rsidRPr="004148F6">
        <w:rPr>
          <w:rFonts w:ascii="Times New Roman" w:hAnsi="Times New Roman" w:cs="Times New Roman"/>
          <w:i/>
          <w:sz w:val="28"/>
          <w:szCs w:val="28"/>
          <w:lang w:val="uk-UA"/>
        </w:rPr>
        <w:t>підприємства / установи / організації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 критеріям, зазначеним у підпу</w:t>
      </w:r>
      <w:r w:rsidR="00A426C3" w:rsidRPr="00CF7136">
        <w:rPr>
          <w:rFonts w:ascii="Times New Roman" w:hAnsi="Times New Roman" w:cs="Times New Roman"/>
          <w:sz w:val="28"/>
          <w:szCs w:val="28"/>
          <w:lang w:val="uk-UA"/>
        </w:rPr>
        <w:t>нктах _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426C3" w:rsidRPr="00CF713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>_(</w:t>
      </w:r>
      <w:r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>вказати</w:t>
      </w:r>
      <w:r w:rsidR="007931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426C3" w:rsidRPr="00CF7136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 пункту 2 Критеріїв та порядку і визначити критично 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lastRenderedPageBreak/>
        <w:t>важливим для функціонування економіки та забезпечення життєдіяльності населення в особливий період.</w:t>
      </w:r>
    </w:p>
    <w:p w14:paraId="5E64915F" w14:textId="226CD673" w:rsidR="00C25CCD" w:rsidRPr="00CF7136" w:rsidRDefault="00C25CCD" w:rsidP="001F782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3D0AA07" w14:textId="4CE0406B" w:rsidR="00BF518A" w:rsidRPr="00CF7136" w:rsidRDefault="00BF518A" w:rsidP="001F782B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EF2AA8" w:rsidRPr="00CF713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5D5" w:rsidRPr="00CF7136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EE25D5" w:rsidRPr="00CF7136">
        <w:rPr>
          <w:rFonts w:ascii="Times New Roman" w:hAnsi="Times New Roman" w:cs="Times New Roman"/>
          <w:i/>
          <w:sz w:val="28"/>
          <w:szCs w:val="28"/>
          <w:lang w:val="uk-UA"/>
        </w:rPr>
        <w:t>підтверджуючі документи</w:t>
      </w:r>
      <w:r w:rsidR="003112BA"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зазначених критеріїв</w:t>
      </w:r>
      <w:r w:rsidR="00707CBB" w:rsidRPr="00CF7136">
        <w:rPr>
          <w:rFonts w:ascii="Times New Roman" w:hAnsi="Times New Roman" w:cs="Times New Roman"/>
          <w:i/>
          <w:sz w:val="28"/>
          <w:szCs w:val="28"/>
          <w:lang w:val="uk-UA"/>
        </w:rPr>
        <w:t>, перелічити назви додатків</w:t>
      </w:r>
      <w:r w:rsidR="00EE25D5"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r w:rsidR="00F250FD"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proofErr w:type="spellStart"/>
      <w:r w:rsidRPr="00CF7136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25D5" w:rsidRPr="00CF713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E25D5" w:rsidRPr="00CF7136">
        <w:rPr>
          <w:rFonts w:ascii="Times New Roman" w:hAnsi="Times New Roman" w:cs="Times New Roman"/>
          <w:i/>
          <w:sz w:val="28"/>
          <w:szCs w:val="28"/>
          <w:lang w:val="uk-UA"/>
        </w:rPr>
        <w:t>додатки</w:t>
      </w:r>
      <w:r w:rsidR="00EE25D5"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EE25D5" w:rsidRPr="00CF7136">
        <w:rPr>
          <w:rFonts w:ascii="Times New Roman" w:hAnsi="Times New Roman" w:cs="Times New Roman"/>
          <w:i/>
          <w:sz w:val="28"/>
          <w:szCs w:val="28"/>
          <w:lang w:val="uk-UA"/>
        </w:rPr>
        <w:t>кремими файлами</w:t>
      </w:r>
      <w:r w:rsidR="00761552"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форматі </w:t>
      </w:r>
      <w:r w:rsidR="00761552" w:rsidRPr="00CF7136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r w:rsidR="00761552"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842228"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сі </w:t>
      </w:r>
      <w:r w:rsidR="00761552" w:rsidRPr="00CF7136">
        <w:rPr>
          <w:rFonts w:ascii="Times New Roman" w:hAnsi="Times New Roman" w:cs="Times New Roman"/>
          <w:i/>
          <w:sz w:val="28"/>
          <w:szCs w:val="28"/>
          <w:lang w:val="uk-UA"/>
        </w:rPr>
        <w:t>копії документів мають бути засвідчені встановленим порядком</w:t>
      </w:r>
      <w:r w:rsidR="00254D7C"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гідно з оригіналом, посада, підпис керівника, дата засвідчення</w:t>
      </w:r>
      <w:r w:rsidR="00842228"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пії</w:t>
      </w:r>
      <w:r w:rsidR="00EF14F5" w:rsidRPr="00CF7136">
        <w:rPr>
          <w:rFonts w:ascii="Times New Roman" w:hAnsi="Times New Roman" w:cs="Times New Roman"/>
          <w:i/>
          <w:sz w:val="28"/>
          <w:szCs w:val="28"/>
          <w:lang w:val="uk-UA"/>
        </w:rPr>
        <w:t>, печатка</w:t>
      </w:r>
      <w:r w:rsidR="00EE25D5" w:rsidRPr="00CF7136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14:paraId="2B6C3BE2" w14:textId="77777777" w:rsidR="005A0D2D" w:rsidRDefault="005A0D2D" w:rsidP="001F78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2A5890" w14:textId="09530E9C" w:rsidR="00971B53" w:rsidRPr="00CF7136" w:rsidRDefault="00971B53" w:rsidP="001F78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sz w:val="28"/>
          <w:szCs w:val="28"/>
          <w:lang w:val="uk-UA"/>
        </w:rPr>
        <w:t>До звернення також нада</w:t>
      </w:r>
      <w:r w:rsidR="005A0D2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>ться:</w:t>
      </w:r>
    </w:p>
    <w:p w14:paraId="33D08853" w14:textId="6BE4EED4" w:rsidR="00971B53" w:rsidRPr="00CF7136" w:rsidRDefault="00971B53" w:rsidP="001F782B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довідка про загальну кількість військовозобов’язаних працівників (станом на дату подання звернення) </w:t>
      </w:r>
      <w:r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>(додається)</w:t>
      </w:r>
      <w:r w:rsidR="00CE514B" w:rsidRPr="00CF71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00AE18" w14:textId="05BFB8BA" w:rsidR="00CE514B" w:rsidRPr="00CF7136" w:rsidRDefault="00CE514B" w:rsidP="001F782B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довідка РТЦК та СП </w:t>
      </w:r>
      <w:r w:rsidR="00F66206"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Луганської 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області щодо відсутності порушень з питань ведення військового обліку </w:t>
      </w:r>
      <w:r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3112BA"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овідка надається РТЦК </w:t>
      </w:r>
      <w:r w:rsidR="001A449B"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</w:t>
      </w:r>
      <w:r w:rsidR="003112BA"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П протягом </w:t>
      </w:r>
      <w:r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0 робочих днів </w:t>
      </w:r>
      <w:r w:rsidR="003112BA"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>з</w:t>
      </w:r>
      <w:r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A449B"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>дати</w:t>
      </w:r>
      <w:r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вернення)</w:t>
      </w:r>
      <w:r w:rsidR="00BC790A"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77177C79" w14:textId="2C904DBA" w:rsidR="00BF518A" w:rsidRPr="00CF7136" w:rsidRDefault="00EE25D5" w:rsidP="001F782B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 w:rsidR="00CE514B" w:rsidRPr="00CF713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 про подання </w:t>
      </w:r>
      <w:r w:rsidRPr="00CA53AE">
        <w:rPr>
          <w:rFonts w:ascii="Times New Roman" w:hAnsi="Times New Roman" w:cs="Times New Roman"/>
          <w:iCs/>
          <w:sz w:val="28"/>
          <w:szCs w:val="28"/>
          <w:lang w:val="uk-UA"/>
        </w:rPr>
        <w:t>підприємством</w:t>
      </w:r>
      <w:r w:rsidR="003112BA" w:rsidRPr="00CA53A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 установою / організацією</w:t>
      </w:r>
      <w:r w:rsidRPr="00CA53A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податкової звітності </w:t>
      </w:r>
      <w:r w:rsidR="00383577"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за останній податковий період 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(дивитися пункт 5 </w:t>
      </w:r>
      <w:r w:rsidR="00842228" w:rsidRPr="00CF7136">
        <w:rPr>
          <w:rFonts w:ascii="Times New Roman" w:hAnsi="Times New Roman" w:cs="Times New Roman"/>
          <w:sz w:val="28"/>
          <w:szCs w:val="28"/>
          <w:lang w:val="uk-UA"/>
        </w:rPr>
        <w:t>Критеріїв та порядку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73512"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Як </w:t>
      </w:r>
      <w:r w:rsidR="00842228"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авило</w:t>
      </w:r>
      <w:r w:rsidR="00673512"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>, це квитанція № 2 про подання податкового розрахунку</w:t>
      </w:r>
      <w:r w:rsidR="00842228"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ЄСВ)</w:t>
      </w:r>
      <w:r w:rsidR="00673512"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а </w:t>
      </w:r>
      <w:r w:rsidR="00842228"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станній </w:t>
      </w:r>
      <w:r w:rsidR="00383577" w:rsidRPr="00CF7136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датковий період</w:t>
      </w:r>
      <w:r w:rsidR="00383577" w:rsidRPr="00CF71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514B"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35DB4A" w14:textId="77777777" w:rsidR="00BC790A" w:rsidRPr="00CF7136" w:rsidRDefault="00BC790A" w:rsidP="001F782B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CA7B7E3" w14:textId="77777777" w:rsidR="00680F8D" w:rsidRPr="00CF7136" w:rsidRDefault="00EF2AA8" w:rsidP="001F782B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CF71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Керівник</w:t>
      </w:r>
      <w:r w:rsidR="00680F8D" w:rsidRPr="00CF71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Pr="00CF71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680F8D" w:rsidRPr="00CF71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Ім’я Прізвище </w:t>
      </w:r>
    </w:p>
    <w:p w14:paraId="0922EA9D" w14:textId="77777777" w:rsidR="00593477" w:rsidRPr="00CF7136" w:rsidRDefault="00593477" w:rsidP="001F782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52407CEA" w14:textId="77777777" w:rsidR="001F782B" w:rsidRPr="00CF7136" w:rsidRDefault="001F782B" w:rsidP="001F782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8776860" w14:textId="77777777" w:rsidR="00761552" w:rsidRPr="00CF7136" w:rsidRDefault="00761552" w:rsidP="001F7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36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м’я, Прізвище, контактний номер телефону</w:t>
      </w:r>
      <w:r w:rsidRPr="00CF7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EBF2F5" w14:textId="65D939B7" w:rsidR="00761552" w:rsidRPr="00CF7136" w:rsidRDefault="00761552" w:rsidP="001F78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оби з </w:t>
      </w:r>
      <w:r w:rsidR="00055047" w:rsidRPr="00CF7136">
        <w:rPr>
          <w:rFonts w:ascii="Times New Roman" w:hAnsi="Times New Roman" w:cs="Times New Roman"/>
          <w:i/>
          <w:sz w:val="28"/>
          <w:szCs w:val="28"/>
          <w:lang w:val="uk-UA"/>
        </w:rPr>
        <w:t>якою</w:t>
      </w:r>
      <w:r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тактувати з приводу звернення </w:t>
      </w:r>
    </w:p>
    <w:p w14:paraId="5BCBE8BC" w14:textId="38AC6CA2" w:rsidR="00EF7728" w:rsidRPr="00CF7136" w:rsidRDefault="00EF7728" w:rsidP="001F78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cyan"/>
          <w:lang w:val="uk-UA"/>
        </w:rPr>
      </w:pPr>
    </w:p>
    <w:p w14:paraId="0F04FEA5" w14:textId="77777777" w:rsidR="001F782B" w:rsidRPr="00CF7136" w:rsidRDefault="001F782B" w:rsidP="001F782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3FF435B" w14:textId="33AAA33C" w:rsidR="00204AD8" w:rsidRPr="00CF7136" w:rsidRDefault="00EF7728" w:rsidP="001F782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ож звертаємо увагу на </w:t>
      </w:r>
      <w:r w:rsidR="00BC790A"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обхідність </w:t>
      </w:r>
      <w:r w:rsidRPr="00CF7136">
        <w:rPr>
          <w:rFonts w:ascii="Times New Roman" w:hAnsi="Times New Roman" w:cs="Times New Roman"/>
          <w:i/>
          <w:sz w:val="28"/>
          <w:szCs w:val="28"/>
          <w:lang w:val="uk-UA"/>
        </w:rPr>
        <w:t>100 % подання документів до ДПС щодо податкової звітності (включаючи 2022</w:t>
      </w:r>
      <w:r w:rsidR="001F782B" w:rsidRPr="00CF7136">
        <w:rPr>
          <w:rFonts w:ascii="Times New Roman" w:hAnsi="Times New Roman" w:cs="Times New Roman"/>
          <w:i/>
          <w:sz w:val="28"/>
          <w:szCs w:val="28"/>
          <w:lang w:val="uk-UA"/>
        </w:rPr>
        <w:t>-2024</w:t>
      </w:r>
      <w:r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и). Це питання перевірятиметься</w:t>
      </w:r>
      <w:r w:rsidR="0017567B" w:rsidRPr="00CF71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ПС</w:t>
      </w:r>
    </w:p>
    <w:sectPr w:rsidR="00204AD8" w:rsidRPr="00CF7136" w:rsidSect="001F782B">
      <w:headerReference w:type="default" r:id="rId8"/>
      <w:pgSz w:w="11906" w:h="16838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361EB" w14:textId="77777777" w:rsidR="00BA5ADD" w:rsidRDefault="00BA5ADD" w:rsidP="00DB68B7">
      <w:pPr>
        <w:spacing w:after="0" w:line="240" w:lineRule="auto"/>
      </w:pPr>
      <w:r>
        <w:separator/>
      </w:r>
    </w:p>
  </w:endnote>
  <w:endnote w:type="continuationSeparator" w:id="0">
    <w:p w14:paraId="64DC530F" w14:textId="77777777" w:rsidR="00BA5ADD" w:rsidRDefault="00BA5ADD" w:rsidP="00DB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A5FD" w14:textId="77777777" w:rsidR="00BA5ADD" w:rsidRDefault="00BA5ADD" w:rsidP="00DB68B7">
      <w:pPr>
        <w:spacing w:after="0" w:line="240" w:lineRule="auto"/>
      </w:pPr>
      <w:r>
        <w:separator/>
      </w:r>
    </w:p>
  </w:footnote>
  <w:footnote w:type="continuationSeparator" w:id="0">
    <w:p w14:paraId="5A27C582" w14:textId="77777777" w:rsidR="00BA5ADD" w:rsidRDefault="00BA5ADD" w:rsidP="00DB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6916650"/>
      <w:docPartObj>
        <w:docPartGallery w:val="Page Numbers (Top of Page)"/>
        <w:docPartUnique/>
      </w:docPartObj>
    </w:sdtPr>
    <w:sdtContent>
      <w:p w14:paraId="31304057" w14:textId="77777777" w:rsidR="00DB68B7" w:rsidRDefault="00DB68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E27">
          <w:rPr>
            <w:noProof/>
          </w:rPr>
          <w:t>4</w:t>
        </w:r>
        <w:r>
          <w:fldChar w:fldCharType="end"/>
        </w:r>
      </w:p>
    </w:sdtContent>
  </w:sdt>
  <w:p w14:paraId="23212878" w14:textId="77777777" w:rsidR="00DB68B7" w:rsidRDefault="00DB68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2F67"/>
    <w:multiLevelType w:val="hybridMultilevel"/>
    <w:tmpl w:val="708AB6D6"/>
    <w:lvl w:ilvl="0" w:tplc="A8C623BC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1B61F3"/>
    <w:multiLevelType w:val="hybridMultilevel"/>
    <w:tmpl w:val="A58C9B96"/>
    <w:lvl w:ilvl="0" w:tplc="4F72356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49025321">
    <w:abstractNumId w:val="0"/>
  </w:num>
  <w:num w:numId="2" w16cid:durableId="827287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A3"/>
    <w:rsid w:val="0000126B"/>
    <w:rsid w:val="0002126D"/>
    <w:rsid w:val="00053A88"/>
    <w:rsid w:val="00055047"/>
    <w:rsid w:val="0006124D"/>
    <w:rsid w:val="00064F1A"/>
    <w:rsid w:val="000655BE"/>
    <w:rsid w:val="00070D66"/>
    <w:rsid w:val="000A0215"/>
    <w:rsid w:val="000B4975"/>
    <w:rsid w:val="000F191D"/>
    <w:rsid w:val="00105EA1"/>
    <w:rsid w:val="00137D12"/>
    <w:rsid w:val="00142CFB"/>
    <w:rsid w:val="001602F5"/>
    <w:rsid w:val="00166C48"/>
    <w:rsid w:val="00171A51"/>
    <w:rsid w:val="0017567B"/>
    <w:rsid w:val="00184FCC"/>
    <w:rsid w:val="00192809"/>
    <w:rsid w:val="001A449B"/>
    <w:rsid w:val="001C2CE4"/>
    <w:rsid w:val="001D226C"/>
    <w:rsid w:val="001D479E"/>
    <w:rsid w:val="001D6C22"/>
    <w:rsid w:val="001F299F"/>
    <w:rsid w:val="001F782B"/>
    <w:rsid w:val="00204AD8"/>
    <w:rsid w:val="00235AA4"/>
    <w:rsid w:val="00254D7C"/>
    <w:rsid w:val="002561F9"/>
    <w:rsid w:val="00275D82"/>
    <w:rsid w:val="002E495D"/>
    <w:rsid w:val="003112BA"/>
    <w:rsid w:val="00382FA7"/>
    <w:rsid w:val="00383577"/>
    <w:rsid w:val="003A218F"/>
    <w:rsid w:val="003F32F8"/>
    <w:rsid w:val="00406438"/>
    <w:rsid w:val="00414843"/>
    <w:rsid w:val="004148F6"/>
    <w:rsid w:val="004229ED"/>
    <w:rsid w:val="0042482F"/>
    <w:rsid w:val="00424999"/>
    <w:rsid w:val="004544E7"/>
    <w:rsid w:val="00473007"/>
    <w:rsid w:val="00490649"/>
    <w:rsid w:val="004B16E8"/>
    <w:rsid w:val="004E3CD0"/>
    <w:rsid w:val="005242C8"/>
    <w:rsid w:val="00545A02"/>
    <w:rsid w:val="00563F89"/>
    <w:rsid w:val="0057064B"/>
    <w:rsid w:val="00577AEA"/>
    <w:rsid w:val="005878A4"/>
    <w:rsid w:val="005915F8"/>
    <w:rsid w:val="00593477"/>
    <w:rsid w:val="005A0D2D"/>
    <w:rsid w:val="005B0322"/>
    <w:rsid w:val="005B39D2"/>
    <w:rsid w:val="005B6909"/>
    <w:rsid w:val="005D10A3"/>
    <w:rsid w:val="005F7043"/>
    <w:rsid w:val="00610309"/>
    <w:rsid w:val="0061687E"/>
    <w:rsid w:val="00624AFD"/>
    <w:rsid w:val="00631704"/>
    <w:rsid w:val="006379D5"/>
    <w:rsid w:val="006555ED"/>
    <w:rsid w:val="00657525"/>
    <w:rsid w:val="00660D4C"/>
    <w:rsid w:val="00673512"/>
    <w:rsid w:val="00680F8D"/>
    <w:rsid w:val="00686D96"/>
    <w:rsid w:val="00690142"/>
    <w:rsid w:val="006B1F61"/>
    <w:rsid w:val="006B3DB5"/>
    <w:rsid w:val="006E40FE"/>
    <w:rsid w:val="006F0424"/>
    <w:rsid w:val="006F0912"/>
    <w:rsid w:val="00707CBB"/>
    <w:rsid w:val="00716A4D"/>
    <w:rsid w:val="0072312C"/>
    <w:rsid w:val="00735887"/>
    <w:rsid w:val="00737CB8"/>
    <w:rsid w:val="00761552"/>
    <w:rsid w:val="00767545"/>
    <w:rsid w:val="0077343E"/>
    <w:rsid w:val="007772FE"/>
    <w:rsid w:val="007807BD"/>
    <w:rsid w:val="007931AF"/>
    <w:rsid w:val="007A4DBE"/>
    <w:rsid w:val="007A56C7"/>
    <w:rsid w:val="007F0743"/>
    <w:rsid w:val="007F55C3"/>
    <w:rsid w:val="00821D12"/>
    <w:rsid w:val="0082404F"/>
    <w:rsid w:val="00827C95"/>
    <w:rsid w:val="00842228"/>
    <w:rsid w:val="008537AC"/>
    <w:rsid w:val="008717FB"/>
    <w:rsid w:val="008A2247"/>
    <w:rsid w:val="008A3BEA"/>
    <w:rsid w:val="008B12FD"/>
    <w:rsid w:val="008D31D7"/>
    <w:rsid w:val="00904355"/>
    <w:rsid w:val="00907E27"/>
    <w:rsid w:val="0091766A"/>
    <w:rsid w:val="00926618"/>
    <w:rsid w:val="00931FFD"/>
    <w:rsid w:val="0093498B"/>
    <w:rsid w:val="0095599B"/>
    <w:rsid w:val="00971B53"/>
    <w:rsid w:val="00974D70"/>
    <w:rsid w:val="00994623"/>
    <w:rsid w:val="009B42B6"/>
    <w:rsid w:val="009C1935"/>
    <w:rsid w:val="009F71F7"/>
    <w:rsid w:val="00A0288D"/>
    <w:rsid w:val="00A166E3"/>
    <w:rsid w:val="00A361DA"/>
    <w:rsid w:val="00A426C3"/>
    <w:rsid w:val="00A61980"/>
    <w:rsid w:val="00A75B23"/>
    <w:rsid w:val="00A90A9F"/>
    <w:rsid w:val="00AE4D2E"/>
    <w:rsid w:val="00AE5FF2"/>
    <w:rsid w:val="00B36093"/>
    <w:rsid w:val="00B52E03"/>
    <w:rsid w:val="00B639FA"/>
    <w:rsid w:val="00B968E9"/>
    <w:rsid w:val="00B97541"/>
    <w:rsid w:val="00BA5ADD"/>
    <w:rsid w:val="00BB28AF"/>
    <w:rsid w:val="00BB6612"/>
    <w:rsid w:val="00BC790A"/>
    <w:rsid w:val="00BE4A0D"/>
    <w:rsid w:val="00BF38AA"/>
    <w:rsid w:val="00BF518A"/>
    <w:rsid w:val="00C02E87"/>
    <w:rsid w:val="00C1655C"/>
    <w:rsid w:val="00C25CCD"/>
    <w:rsid w:val="00C5279C"/>
    <w:rsid w:val="00C649E9"/>
    <w:rsid w:val="00C80F10"/>
    <w:rsid w:val="00C83E0B"/>
    <w:rsid w:val="00CA51C7"/>
    <w:rsid w:val="00CA53AE"/>
    <w:rsid w:val="00CB1BF6"/>
    <w:rsid w:val="00CD4266"/>
    <w:rsid w:val="00CE514B"/>
    <w:rsid w:val="00CF7136"/>
    <w:rsid w:val="00D04BA3"/>
    <w:rsid w:val="00D228F1"/>
    <w:rsid w:val="00D32B5D"/>
    <w:rsid w:val="00D43883"/>
    <w:rsid w:val="00D4641F"/>
    <w:rsid w:val="00D54E45"/>
    <w:rsid w:val="00D650A9"/>
    <w:rsid w:val="00D66349"/>
    <w:rsid w:val="00D9023D"/>
    <w:rsid w:val="00DA14D2"/>
    <w:rsid w:val="00DB0EA0"/>
    <w:rsid w:val="00DB68B7"/>
    <w:rsid w:val="00DE266B"/>
    <w:rsid w:val="00DF6CDC"/>
    <w:rsid w:val="00E50038"/>
    <w:rsid w:val="00E51494"/>
    <w:rsid w:val="00E53B87"/>
    <w:rsid w:val="00E61754"/>
    <w:rsid w:val="00E649D8"/>
    <w:rsid w:val="00E67C0C"/>
    <w:rsid w:val="00E85DC8"/>
    <w:rsid w:val="00E93C68"/>
    <w:rsid w:val="00EB62B7"/>
    <w:rsid w:val="00ED270B"/>
    <w:rsid w:val="00EE25D5"/>
    <w:rsid w:val="00EF0798"/>
    <w:rsid w:val="00EF14F5"/>
    <w:rsid w:val="00EF2AA8"/>
    <w:rsid w:val="00EF6D21"/>
    <w:rsid w:val="00EF7728"/>
    <w:rsid w:val="00F168B1"/>
    <w:rsid w:val="00F250FD"/>
    <w:rsid w:val="00F459D9"/>
    <w:rsid w:val="00F644F6"/>
    <w:rsid w:val="00F66206"/>
    <w:rsid w:val="00F94CD0"/>
    <w:rsid w:val="00FA10F1"/>
    <w:rsid w:val="00FB1D1F"/>
    <w:rsid w:val="00FD065B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A8E4"/>
  <w15:chartTrackingRefBased/>
  <w15:docId w15:val="{B00FBF93-3248-44DB-8B74-A2BACB11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1F6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2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226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25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6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B68B7"/>
  </w:style>
  <w:style w:type="paragraph" w:styleId="aa">
    <w:name w:val="footer"/>
    <w:basedOn w:val="a"/>
    <w:link w:val="ab"/>
    <w:uiPriority w:val="99"/>
    <w:unhideWhenUsed/>
    <w:rsid w:val="00DB6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B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8A29-EDD5-4875-A46C-71571C05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021</Words>
  <Characters>229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4-18T18:24:00Z</cp:lastPrinted>
  <dcterms:created xsi:type="dcterms:W3CDTF">2025-12-24T09:31:00Z</dcterms:created>
  <dcterms:modified xsi:type="dcterms:W3CDTF">2026-01-06T07:45:00Z</dcterms:modified>
</cp:coreProperties>
</file>